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07" w:rsidRDefault="00B41543" w:rsidP="0098569E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</w:rPr>
      </w:pPr>
      <w:r>
        <w:rPr>
          <w:rFonts w:ascii="Times New Roman" w:hAnsi="Times New Roman" w:cs="Times New Roman"/>
          <w:b/>
          <w:color w:val="000000"/>
          <w:sz w:val="40"/>
        </w:rPr>
        <w:t>Prof.</w:t>
      </w:r>
      <w:r w:rsidR="00ED7F7E">
        <w:rPr>
          <w:rFonts w:ascii="Times New Roman" w:hAnsi="Times New Roman" w:cs="Times New Roman"/>
          <w:b/>
          <w:color w:val="000000"/>
          <w:sz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</w:rPr>
        <w:t>Ram</w:t>
      </w:r>
      <w:r w:rsidR="00ED7F7E">
        <w:rPr>
          <w:rFonts w:ascii="Times New Roman" w:hAnsi="Times New Roman" w:cs="Times New Roman"/>
          <w:b/>
          <w:color w:val="000000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40"/>
        </w:rPr>
        <w:t>Meghe</w:t>
      </w:r>
      <w:proofErr w:type="spellEnd"/>
      <w:r>
        <w:rPr>
          <w:rFonts w:ascii="Times New Roman" w:hAnsi="Times New Roman" w:cs="Times New Roman"/>
          <w:b/>
          <w:color w:val="000000"/>
          <w:sz w:val="40"/>
        </w:rPr>
        <w:t xml:space="preserve"> Institute of Technology &amp; Research </w:t>
      </w:r>
    </w:p>
    <w:p w:rsidR="00B41543" w:rsidRDefault="00B415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</w:rPr>
      </w:pPr>
      <w:proofErr w:type="spellStart"/>
      <w:r>
        <w:rPr>
          <w:rFonts w:ascii="Times New Roman" w:hAnsi="Times New Roman" w:cs="Times New Roman"/>
          <w:b/>
          <w:color w:val="000000"/>
          <w:sz w:val="40"/>
        </w:rPr>
        <w:t>Badnera</w:t>
      </w:r>
      <w:proofErr w:type="gramStart"/>
      <w:r>
        <w:rPr>
          <w:rFonts w:ascii="Times New Roman" w:hAnsi="Times New Roman" w:cs="Times New Roman"/>
          <w:b/>
          <w:color w:val="000000"/>
          <w:sz w:val="40"/>
        </w:rPr>
        <w:t>,</w:t>
      </w:r>
      <w:r w:rsidR="0098569E">
        <w:rPr>
          <w:rFonts w:ascii="Times New Roman" w:hAnsi="Times New Roman" w:cs="Times New Roman"/>
          <w:b/>
          <w:color w:val="000000"/>
          <w:sz w:val="40"/>
        </w:rPr>
        <w:t>Amravati</w:t>
      </w:r>
      <w:proofErr w:type="spellEnd"/>
      <w:proofErr w:type="gramEnd"/>
      <w:r w:rsidR="00397B32">
        <w:rPr>
          <w:rFonts w:ascii="Times New Roman" w:hAnsi="Times New Roman" w:cs="Times New Roman"/>
          <w:b/>
          <w:color w:val="000000"/>
          <w:sz w:val="40"/>
        </w:rPr>
        <w:t xml:space="preserve">. </w:t>
      </w:r>
      <w:r w:rsidR="0098569E">
        <w:rPr>
          <w:rFonts w:ascii="Times New Roman" w:hAnsi="Times New Roman" w:cs="Times New Roman"/>
          <w:b/>
          <w:color w:val="000000"/>
          <w:sz w:val="40"/>
        </w:rPr>
        <w:t>(M.S.</w:t>
      </w:r>
      <w:proofErr w:type="gramStart"/>
      <w:r w:rsidR="0098569E">
        <w:rPr>
          <w:rFonts w:ascii="Times New Roman" w:hAnsi="Times New Roman" w:cs="Times New Roman"/>
          <w:b/>
          <w:color w:val="000000"/>
          <w:sz w:val="40"/>
        </w:rPr>
        <w:t>)444701</w:t>
      </w:r>
      <w:proofErr w:type="gramEnd"/>
    </w:p>
    <w:p w:rsidR="0098569E" w:rsidRDefault="009856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</w:rPr>
      </w:pPr>
    </w:p>
    <w:p w:rsidR="00B41543" w:rsidRDefault="009856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</w:rPr>
      </w:pPr>
      <w:r>
        <w:rPr>
          <w:noProof/>
          <w:lang w:bidi="mr-IN"/>
        </w:rPr>
        <w:drawing>
          <wp:inline distT="0" distB="0" distL="0" distR="0">
            <wp:extent cx="2150459" cy="1846053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052" cy="18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9E" w:rsidRDefault="009856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</w:rPr>
      </w:pPr>
    </w:p>
    <w:p w:rsidR="00D37507" w:rsidRDefault="00985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</w:rPr>
      </w:pPr>
      <w:r>
        <w:rPr>
          <w:rFonts w:ascii="Times New Roman" w:hAnsi="Times New Roman" w:cs="Times New Roman"/>
          <w:b/>
          <w:color w:val="000000"/>
          <w:sz w:val="40"/>
        </w:rPr>
        <w:t>Practical Record</w:t>
      </w:r>
    </w:p>
    <w:p w:rsidR="0098569E" w:rsidRPr="0098569E" w:rsidRDefault="0098569E" w:rsidP="00A03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8569E">
        <w:rPr>
          <w:rFonts w:ascii="Times New Roman" w:hAnsi="Times New Roman" w:cs="Times New Roman"/>
          <w:b/>
          <w:color w:val="000000"/>
          <w:sz w:val="36"/>
          <w:szCs w:val="36"/>
        </w:rPr>
        <w:t>Semester III</w:t>
      </w:r>
    </w:p>
    <w:p w:rsidR="0098569E" w:rsidRDefault="0098569E" w:rsidP="00A03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8569E" w:rsidRPr="0098569E" w:rsidRDefault="0098569E" w:rsidP="00A03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37507" w:rsidRDefault="0098569E" w:rsidP="00A03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98569E">
        <w:rPr>
          <w:rFonts w:ascii="Times New Roman" w:hAnsi="Times New Roman" w:cs="Times New Roman"/>
          <w:b/>
          <w:color w:val="000000"/>
          <w:sz w:val="36"/>
          <w:szCs w:val="36"/>
        </w:rPr>
        <w:t>Subject:</w:t>
      </w:r>
      <w:proofErr w:type="gramEnd"/>
      <w:r>
        <w:rPr>
          <w:rFonts w:ascii="Times New Roman" w:hAnsi="Times New Roman" w:cs="Times New Roman"/>
          <w:b/>
          <w:color w:val="000000"/>
          <w:sz w:val="36"/>
          <w:szCs w:val="36"/>
        </w:rPr>
        <w:t>-</w:t>
      </w:r>
      <w:r w:rsidRPr="0098569E">
        <w:rPr>
          <w:rFonts w:ascii="Times New Roman" w:hAnsi="Times New Roman" w:cs="Times New Roman"/>
          <w:b/>
          <w:color w:val="000000"/>
          <w:sz w:val="36"/>
          <w:szCs w:val="36"/>
        </w:rPr>
        <w:t>(K3S08)COMPUTER LAB-I (Web technology)</w:t>
      </w:r>
    </w:p>
    <w:p w:rsidR="0098569E" w:rsidRPr="0098569E" w:rsidRDefault="0098569E" w:rsidP="00A03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8569E" w:rsidRPr="0098569E" w:rsidRDefault="0098569E" w:rsidP="00A03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Department of C</w:t>
      </w:r>
      <w:r w:rsidRPr="0098569E">
        <w:rPr>
          <w:rFonts w:ascii="Times New Roman" w:hAnsi="Times New Roman" w:cs="Times New Roman"/>
          <w:b/>
          <w:color w:val="000000"/>
          <w:sz w:val="36"/>
          <w:szCs w:val="36"/>
        </w:rPr>
        <w:t>omputer Science &amp; Engineering</w:t>
      </w:r>
    </w:p>
    <w:p w:rsidR="00A03BF4" w:rsidRPr="00A03BF4" w:rsidRDefault="00A03BF4" w:rsidP="00A03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B41543" w:rsidRDefault="00B415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</w:rPr>
      </w:pPr>
    </w:p>
    <w:p w:rsidR="00D37507" w:rsidRDefault="00D3750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B41543" w:rsidRDefault="00B415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8569E" w:rsidRPr="0098569E" w:rsidRDefault="0098569E" w:rsidP="0098569E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Vidarbha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Youth Welfare Society’s</w:t>
      </w:r>
    </w:p>
    <w:p w:rsidR="0098569E" w:rsidRDefault="0098569E" w:rsidP="0098569E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</w:rPr>
      </w:pPr>
      <w:proofErr w:type="spellStart"/>
      <w:r>
        <w:rPr>
          <w:rFonts w:ascii="Times New Roman" w:hAnsi="Times New Roman" w:cs="Times New Roman"/>
          <w:b/>
          <w:color w:val="000000"/>
          <w:sz w:val="40"/>
        </w:rPr>
        <w:t>Prof.Ram</w:t>
      </w:r>
      <w:proofErr w:type="spellEnd"/>
      <w:r w:rsidR="00397B32">
        <w:rPr>
          <w:rFonts w:ascii="Times New Roman" w:hAnsi="Times New Roman" w:cs="Times New Roman"/>
          <w:b/>
          <w:color w:val="000000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40"/>
        </w:rPr>
        <w:t>Meghe</w:t>
      </w:r>
      <w:proofErr w:type="spellEnd"/>
      <w:r>
        <w:rPr>
          <w:rFonts w:ascii="Times New Roman" w:hAnsi="Times New Roman" w:cs="Times New Roman"/>
          <w:b/>
          <w:color w:val="000000"/>
          <w:sz w:val="40"/>
        </w:rPr>
        <w:t xml:space="preserve"> Institute of Technology &amp; Research </w:t>
      </w:r>
    </w:p>
    <w:p w:rsidR="0098569E" w:rsidRDefault="0098569E" w:rsidP="009856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</w:rPr>
      </w:pPr>
      <w:proofErr w:type="spellStart"/>
      <w:r>
        <w:rPr>
          <w:rFonts w:ascii="Times New Roman" w:hAnsi="Times New Roman" w:cs="Times New Roman"/>
          <w:b/>
          <w:color w:val="000000"/>
          <w:sz w:val="40"/>
        </w:rPr>
        <w:t>Badnera</w:t>
      </w:r>
      <w:proofErr w:type="spellEnd"/>
      <w:r>
        <w:rPr>
          <w:rFonts w:ascii="Times New Roman" w:hAnsi="Times New Roman" w:cs="Times New Roman"/>
          <w:b/>
          <w:color w:val="000000"/>
          <w:sz w:val="40"/>
        </w:rPr>
        <w:t>, Amravati(M.S.)444701</w:t>
      </w:r>
    </w:p>
    <w:p w:rsidR="00F7207F" w:rsidRDefault="0098569E" w:rsidP="0098569E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130D44">
        <w:rPr>
          <w:noProof/>
          <w:lang w:bidi="mr-IN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061713</wp:posOffset>
            </wp:positionH>
            <wp:positionV relativeFrom="paragraph">
              <wp:posOffset>-2552</wp:posOffset>
            </wp:positionV>
            <wp:extent cx="1828800" cy="1570008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69E" w:rsidRDefault="0098569E" w:rsidP="00130D44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ED7F7E" w:rsidRDefault="00ED7F7E" w:rsidP="00F7207F">
      <w:pPr>
        <w:spacing w:after="0" w:line="360" w:lineRule="auto"/>
        <w:rPr>
          <w:b/>
          <w:sz w:val="40"/>
          <w:szCs w:val="40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ED7F7E" w:rsidRDefault="00ED7F7E" w:rsidP="00ED7F7E">
      <w:pPr>
        <w:tabs>
          <w:tab w:val="center" w:pos="4680"/>
          <w:tab w:val="left" w:pos="65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8569E">
        <w:rPr>
          <w:rFonts w:ascii="Times New Roman" w:hAnsi="Times New Roman" w:cs="Times New Roman"/>
          <w:b/>
          <w:color w:val="000000"/>
          <w:sz w:val="36"/>
          <w:szCs w:val="36"/>
        </w:rPr>
        <w:t>CERTIFICATE</w:t>
      </w:r>
    </w:p>
    <w:p w:rsidR="00ED7F7E" w:rsidRPr="00130D44" w:rsidRDefault="00ED7F7E" w:rsidP="00ED7F7E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D7F7E" w:rsidRPr="00ED7F7E" w:rsidRDefault="00ED7F7E" w:rsidP="00397B32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7F7E">
        <w:rPr>
          <w:rFonts w:ascii="Times New Roman" w:hAnsi="Times New Roman" w:cs="Times New Roman"/>
          <w:sz w:val="32"/>
          <w:szCs w:val="32"/>
        </w:rPr>
        <w:t xml:space="preserve">This is to certify </w:t>
      </w:r>
      <w:proofErr w:type="spellStart"/>
      <w:r w:rsidRPr="00ED7F7E">
        <w:rPr>
          <w:rFonts w:ascii="Times New Roman" w:hAnsi="Times New Roman" w:cs="Times New Roman"/>
          <w:sz w:val="32"/>
          <w:szCs w:val="32"/>
        </w:rPr>
        <w:t>Miss.</w:t>
      </w:r>
      <w:r w:rsidR="00FE5565">
        <w:rPr>
          <w:rFonts w:ascii="Times New Roman" w:hAnsi="Times New Roman" w:cs="Times New Roman"/>
          <w:b/>
          <w:sz w:val="32"/>
          <w:szCs w:val="32"/>
        </w:rPr>
        <w:t>Snehal</w:t>
      </w:r>
      <w:proofErr w:type="spellEnd"/>
      <w:r w:rsidR="00FE5565">
        <w:rPr>
          <w:rFonts w:ascii="Times New Roman" w:hAnsi="Times New Roman" w:cs="Times New Roman"/>
          <w:b/>
          <w:sz w:val="32"/>
          <w:szCs w:val="32"/>
        </w:rPr>
        <w:t xml:space="preserve"> K. </w:t>
      </w:r>
      <w:proofErr w:type="spellStart"/>
      <w:r w:rsidR="00FE5565">
        <w:rPr>
          <w:rFonts w:ascii="Times New Roman" w:hAnsi="Times New Roman" w:cs="Times New Roman"/>
          <w:b/>
          <w:sz w:val="32"/>
          <w:szCs w:val="32"/>
        </w:rPr>
        <w:t>Deshmukh</w:t>
      </w:r>
      <w:proofErr w:type="spellEnd"/>
      <w:r w:rsidRPr="00ED7F7E">
        <w:rPr>
          <w:rFonts w:ascii="Times New Roman" w:hAnsi="Times New Roman" w:cs="Times New Roman"/>
          <w:b/>
          <w:sz w:val="32"/>
          <w:szCs w:val="32"/>
        </w:rPr>
        <w:t xml:space="preserve"> .</w:t>
      </w:r>
      <w:r w:rsidRPr="00ED7F7E">
        <w:rPr>
          <w:rFonts w:ascii="Times New Roman" w:hAnsi="Times New Roman" w:cs="Times New Roman"/>
          <w:sz w:val="32"/>
          <w:szCs w:val="32"/>
        </w:rPr>
        <w:t>Roll no.</w:t>
      </w:r>
      <w:r w:rsidR="00FE5565">
        <w:rPr>
          <w:rFonts w:ascii="Times New Roman" w:hAnsi="Times New Roman" w:cs="Times New Roman"/>
          <w:sz w:val="32"/>
          <w:szCs w:val="32"/>
        </w:rPr>
        <w:t>76</w:t>
      </w:r>
      <w:r w:rsidRPr="00ED7F7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ED7F7E">
        <w:rPr>
          <w:rFonts w:ascii="Times New Roman" w:hAnsi="Times New Roman" w:cs="Times New Roman"/>
          <w:sz w:val="32"/>
          <w:szCs w:val="32"/>
        </w:rPr>
        <w:t>Enrollment</w:t>
      </w:r>
      <w:r w:rsidR="00397B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7F7E">
        <w:rPr>
          <w:rFonts w:ascii="Times New Roman" w:hAnsi="Times New Roman" w:cs="Times New Roman"/>
          <w:sz w:val="32"/>
          <w:szCs w:val="32"/>
        </w:rPr>
        <w:t>No._______________________________Section</w:t>
      </w:r>
      <w:proofErr w:type="spellEnd"/>
      <w:r w:rsidRPr="00ED7F7E">
        <w:rPr>
          <w:rFonts w:ascii="Times New Roman" w:hAnsi="Times New Roman" w:cs="Times New Roman"/>
          <w:sz w:val="32"/>
          <w:szCs w:val="32"/>
        </w:rPr>
        <w:t xml:space="preserve"> :B of B.E second year Semester III department of Computer Science and Engineering has satisfactorily completed term work of the subject </w:t>
      </w:r>
      <w:r w:rsidRPr="00ED7F7E">
        <w:rPr>
          <w:rFonts w:ascii="Times New Roman" w:hAnsi="Times New Roman" w:cs="Times New Roman"/>
          <w:b/>
          <w:sz w:val="32"/>
          <w:szCs w:val="32"/>
        </w:rPr>
        <w:t>COMPUTER LAB-I (WEB TECHNOLOGY)</w:t>
      </w:r>
      <w:r w:rsidR="00397B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F7E">
        <w:rPr>
          <w:rFonts w:ascii="Times New Roman" w:hAnsi="Times New Roman" w:cs="Times New Roman"/>
          <w:sz w:val="32"/>
          <w:szCs w:val="32"/>
        </w:rPr>
        <w:t xml:space="preserve">prescribed by </w:t>
      </w:r>
      <w:proofErr w:type="spellStart"/>
      <w:r w:rsidRPr="00ED7F7E">
        <w:rPr>
          <w:rFonts w:ascii="Times New Roman" w:hAnsi="Times New Roman" w:cs="Times New Roman"/>
          <w:sz w:val="32"/>
          <w:szCs w:val="32"/>
        </w:rPr>
        <w:t>SantGadge</w:t>
      </w:r>
      <w:proofErr w:type="spellEnd"/>
      <w:r w:rsidRPr="00ED7F7E">
        <w:rPr>
          <w:rFonts w:ascii="Times New Roman" w:hAnsi="Times New Roman" w:cs="Times New Roman"/>
          <w:sz w:val="32"/>
          <w:szCs w:val="32"/>
        </w:rPr>
        <w:t xml:space="preserve"> Baba Amravati </w:t>
      </w:r>
      <w:proofErr w:type="spellStart"/>
      <w:r w:rsidRPr="00ED7F7E">
        <w:rPr>
          <w:rFonts w:ascii="Times New Roman" w:hAnsi="Times New Roman" w:cs="Times New Roman"/>
          <w:sz w:val="32"/>
          <w:szCs w:val="32"/>
        </w:rPr>
        <w:t>Univesity</w:t>
      </w:r>
      <w:proofErr w:type="spellEnd"/>
      <w:r w:rsidRPr="00ED7F7E">
        <w:rPr>
          <w:rFonts w:ascii="Times New Roman" w:hAnsi="Times New Roman" w:cs="Times New Roman"/>
          <w:sz w:val="32"/>
          <w:szCs w:val="32"/>
        </w:rPr>
        <w:t>, Amravati during the academic term 2018-19.</w:t>
      </w:r>
    </w:p>
    <w:p w:rsidR="00ED7F7E" w:rsidRPr="00130D44" w:rsidRDefault="00ED7F7E" w:rsidP="00ED7F7E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ED7F7E" w:rsidRDefault="00ED7F7E" w:rsidP="00ED7F7E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Signature of the Faculty                                       Head of Department </w:t>
      </w:r>
    </w:p>
    <w:p w:rsidR="00ED7F7E" w:rsidRDefault="00ED7F7E" w:rsidP="00ED7F7E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D7F7E" w:rsidRDefault="00ED7F7E" w:rsidP="00ED7F7E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D7F7E" w:rsidRPr="00306A26" w:rsidRDefault="00ED7F7E" w:rsidP="00ED7F7E">
      <w:pPr>
        <w:tabs>
          <w:tab w:val="center" w:pos="4680"/>
          <w:tab w:val="left" w:pos="6588"/>
        </w:tabs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te:</w:t>
      </w:r>
    </w:p>
    <w:p w:rsidR="00397B32" w:rsidRDefault="00397B32" w:rsidP="00F7207F">
      <w:pPr>
        <w:spacing w:after="0" w:line="360" w:lineRule="auto"/>
        <w:rPr>
          <w:b/>
          <w:sz w:val="40"/>
          <w:szCs w:val="40"/>
        </w:rPr>
      </w:pPr>
    </w:p>
    <w:p w:rsidR="00ED7F7E" w:rsidRPr="00397B32" w:rsidRDefault="00ED7F7E" w:rsidP="00F7207F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397B32">
        <w:rPr>
          <w:rFonts w:ascii="Times New Roman" w:hAnsi="Times New Roman" w:cs="Times New Roman"/>
          <w:b/>
          <w:sz w:val="40"/>
          <w:szCs w:val="40"/>
        </w:rPr>
        <w:lastRenderedPageBreak/>
        <w:t>TAGS USED:</w:t>
      </w:r>
    </w:p>
    <w:tbl>
      <w:tblPr>
        <w:tblStyle w:val="TableGrid0"/>
        <w:tblW w:w="0" w:type="auto"/>
        <w:tblLook w:val="04A0"/>
      </w:tblPr>
      <w:tblGrid>
        <w:gridCol w:w="4675"/>
        <w:gridCol w:w="4675"/>
      </w:tblGrid>
      <w:tr w:rsidR="00306A26" w:rsidTr="00306A26">
        <w:tc>
          <w:tcPr>
            <w:tcW w:w="4675" w:type="dxa"/>
          </w:tcPr>
          <w:p w:rsidR="00306A26" w:rsidRPr="00397B32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97B32">
              <w:rPr>
                <w:rFonts w:ascii="Times New Roman" w:hAnsi="Times New Roman" w:cs="Times New Roman"/>
                <w:sz w:val="40"/>
                <w:szCs w:val="40"/>
              </w:rPr>
              <w:t xml:space="preserve">Tag </w:t>
            </w:r>
          </w:p>
        </w:tc>
        <w:tc>
          <w:tcPr>
            <w:tcW w:w="4675" w:type="dxa"/>
          </w:tcPr>
          <w:p w:rsidR="00306A26" w:rsidRPr="001973C6" w:rsidRDefault="001973C6" w:rsidP="00F7207F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1973C6">
              <w:rPr>
                <w:rFonts w:ascii="Times New Roman" w:hAnsi="Times New Roman" w:cs="Times New Roman"/>
                <w:sz w:val="36"/>
                <w:szCs w:val="36"/>
              </w:rPr>
              <w:t>Description</w:t>
            </w:r>
          </w:p>
        </w:tc>
      </w:tr>
      <w:tr w:rsidR="00306A26" w:rsidTr="00306A26">
        <w:tc>
          <w:tcPr>
            <w:tcW w:w="4675" w:type="dxa"/>
          </w:tcPr>
          <w:p w:rsidR="00306A26" w:rsidRPr="00397B32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97B32">
              <w:rPr>
                <w:rFonts w:ascii="Times New Roman" w:hAnsi="Times New Roman" w:cs="Times New Roman"/>
                <w:sz w:val="32"/>
                <w:szCs w:val="32"/>
              </w:rPr>
              <w:t>&lt;html&gt;</w:t>
            </w:r>
          </w:p>
        </w:tc>
        <w:tc>
          <w:tcPr>
            <w:tcW w:w="4675" w:type="dxa"/>
          </w:tcPr>
          <w:p w:rsidR="00306A26" w:rsidRPr="00397B32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97B32">
              <w:rPr>
                <w:rFonts w:ascii="Times New Roman" w:hAnsi="Times New Roman" w:cs="Times New Roman"/>
                <w:sz w:val="32"/>
                <w:szCs w:val="32"/>
              </w:rPr>
              <w:t xml:space="preserve">This tag encloses the complete HTML document. </w:t>
            </w:r>
          </w:p>
        </w:tc>
      </w:tr>
      <w:tr w:rsidR="00306A26" w:rsidTr="00306A26">
        <w:tc>
          <w:tcPr>
            <w:tcW w:w="4675" w:type="dxa"/>
          </w:tcPr>
          <w:p w:rsidR="00306A26" w:rsidRPr="001973C6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&lt;head&gt;</w:t>
            </w:r>
          </w:p>
        </w:tc>
        <w:tc>
          <w:tcPr>
            <w:tcW w:w="4675" w:type="dxa"/>
          </w:tcPr>
          <w:p w:rsidR="00306A26" w:rsidRPr="001973C6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This tag represent the document header</w:t>
            </w:r>
          </w:p>
        </w:tc>
      </w:tr>
      <w:tr w:rsidR="00306A26" w:rsidTr="00306A26">
        <w:tc>
          <w:tcPr>
            <w:tcW w:w="4675" w:type="dxa"/>
          </w:tcPr>
          <w:p w:rsidR="00306A26" w:rsidRPr="001973C6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&lt;title&gt;</w:t>
            </w:r>
          </w:p>
        </w:tc>
        <w:tc>
          <w:tcPr>
            <w:tcW w:w="4675" w:type="dxa"/>
          </w:tcPr>
          <w:p w:rsidR="00306A26" w:rsidRPr="001973C6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This is used to mention title</w:t>
            </w:r>
          </w:p>
        </w:tc>
      </w:tr>
      <w:tr w:rsidR="00306A26" w:rsidTr="00306A26">
        <w:tc>
          <w:tcPr>
            <w:tcW w:w="4675" w:type="dxa"/>
          </w:tcPr>
          <w:p w:rsidR="00306A26" w:rsidRPr="001973C6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&lt;body&gt;</w:t>
            </w:r>
          </w:p>
        </w:tc>
        <w:tc>
          <w:tcPr>
            <w:tcW w:w="4675" w:type="dxa"/>
          </w:tcPr>
          <w:p w:rsidR="00306A26" w:rsidRPr="001973C6" w:rsidRDefault="00306A2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This represents document body</w:t>
            </w:r>
          </w:p>
        </w:tc>
      </w:tr>
      <w:tr w:rsidR="00306A26" w:rsidTr="00306A26">
        <w:tc>
          <w:tcPr>
            <w:tcW w:w="4675" w:type="dxa"/>
          </w:tcPr>
          <w:p w:rsidR="00306A26" w:rsidRPr="001973C6" w:rsidRDefault="001973C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&lt;p&gt;</w:t>
            </w:r>
          </w:p>
        </w:tc>
        <w:tc>
          <w:tcPr>
            <w:tcW w:w="4675" w:type="dxa"/>
          </w:tcPr>
          <w:p w:rsidR="001973C6" w:rsidRPr="001973C6" w:rsidRDefault="001973C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This is the paragraph tag</w:t>
            </w:r>
          </w:p>
        </w:tc>
      </w:tr>
      <w:tr w:rsidR="00306A26" w:rsidTr="00306A26">
        <w:tc>
          <w:tcPr>
            <w:tcW w:w="4675" w:type="dxa"/>
          </w:tcPr>
          <w:p w:rsidR="00306A26" w:rsidRPr="001973C6" w:rsidRDefault="001973C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&lt;</w:t>
            </w:r>
            <w:proofErr w:type="spellStart"/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br</w:t>
            </w:r>
            <w:proofErr w:type="spellEnd"/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/&gt;</w:t>
            </w:r>
          </w:p>
        </w:tc>
        <w:tc>
          <w:tcPr>
            <w:tcW w:w="4675" w:type="dxa"/>
          </w:tcPr>
          <w:p w:rsidR="00306A26" w:rsidRPr="001973C6" w:rsidRDefault="001973C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This is the break tag</w:t>
            </w:r>
          </w:p>
        </w:tc>
      </w:tr>
      <w:tr w:rsidR="00306A26" w:rsidTr="00306A26">
        <w:tc>
          <w:tcPr>
            <w:tcW w:w="4675" w:type="dxa"/>
          </w:tcPr>
          <w:p w:rsidR="00306A26" w:rsidRPr="001973C6" w:rsidRDefault="001973C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&lt;form&gt;</w:t>
            </w:r>
          </w:p>
        </w:tc>
        <w:tc>
          <w:tcPr>
            <w:tcW w:w="4675" w:type="dxa"/>
          </w:tcPr>
          <w:p w:rsidR="00306A26" w:rsidRPr="001973C6" w:rsidRDefault="001973C6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73C6">
              <w:rPr>
                <w:rFonts w:ascii="Times New Roman" w:hAnsi="Times New Roman" w:cs="Times New Roman"/>
                <w:sz w:val="32"/>
                <w:szCs w:val="32"/>
              </w:rPr>
              <w:t>This is used to create form</w:t>
            </w:r>
          </w:p>
        </w:tc>
      </w:tr>
      <w:tr w:rsidR="00A74B69" w:rsidTr="00306A26">
        <w:tc>
          <w:tcPr>
            <w:tcW w:w="4675" w:type="dxa"/>
          </w:tcPr>
          <w:p w:rsidR="00A74B69" w:rsidRPr="001973C6" w:rsidRDefault="00A74B69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lt;dropdown&gt;</w:t>
            </w:r>
          </w:p>
        </w:tc>
        <w:tc>
          <w:tcPr>
            <w:tcW w:w="4675" w:type="dxa"/>
          </w:tcPr>
          <w:p w:rsidR="00A74B69" w:rsidRPr="001973C6" w:rsidRDefault="00A74B69" w:rsidP="00F7207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vides lists of options</w:t>
            </w:r>
          </w:p>
        </w:tc>
      </w:tr>
    </w:tbl>
    <w:p w:rsidR="00306A26" w:rsidRDefault="00306A26" w:rsidP="00F7207F">
      <w:pPr>
        <w:spacing w:after="0" w:line="360" w:lineRule="auto"/>
        <w:rPr>
          <w:b/>
          <w:sz w:val="40"/>
          <w:szCs w:val="40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1973C6" w:rsidRDefault="001973C6" w:rsidP="00F7207F">
      <w:pPr>
        <w:spacing w:after="0" w:line="360" w:lineRule="auto"/>
        <w:rPr>
          <w:b/>
          <w:sz w:val="40"/>
          <w:szCs w:val="40"/>
        </w:rPr>
      </w:pPr>
    </w:p>
    <w:p w:rsidR="00397B32" w:rsidRDefault="00397B32" w:rsidP="00F7207F">
      <w:pPr>
        <w:spacing w:after="0" w:line="360" w:lineRule="auto"/>
        <w:rPr>
          <w:b/>
          <w:sz w:val="40"/>
          <w:szCs w:val="40"/>
        </w:rPr>
      </w:pPr>
    </w:p>
    <w:p w:rsidR="00397B32" w:rsidRDefault="00397B32" w:rsidP="00F7207F">
      <w:pPr>
        <w:spacing w:after="0" w:line="360" w:lineRule="auto"/>
        <w:rPr>
          <w:b/>
          <w:sz w:val="40"/>
          <w:szCs w:val="40"/>
        </w:rPr>
      </w:pPr>
    </w:p>
    <w:p w:rsidR="00D37507" w:rsidRPr="00397B32" w:rsidRDefault="00434D31" w:rsidP="00F7207F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397B32">
        <w:rPr>
          <w:rFonts w:ascii="Times New Roman" w:hAnsi="Times New Roman" w:cs="Times New Roman"/>
          <w:b/>
          <w:sz w:val="40"/>
          <w:szCs w:val="40"/>
        </w:rPr>
        <w:t>General Description</w:t>
      </w:r>
      <w:r w:rsidR="00F7207F" w:rsidRPr="00397B32">
        <w:rPr>
          <w:rFonts w:ascii="Times New Roman" w:hAnsi="Times New Roman" w:cs="Times New Roman"/>
          <w:b/>
          <w:sz w:val="40"/>
          <w:szCs w:val="40"/>
        </w:rPr>
        <w:t>:</w:t>
      </w:r>
    </w:p>
    <w:p w:rsidR="00D37507" w:rsidRPr="00A815B9" w:rsidRDefault="00434D3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A815B9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F7207F" w:rsidRPr="00A815B9">
        <w:rPr>
          <w:rFonts w:ascii="Times New Roman" w:hAnsi="Times New Roman" w:cs="Times New Roman"/>
          <w:color w:val="000000"/>
          <w:sz w:val="32"/>
          <w:szCs w:val="32"/>
        </w:rPr>
        <w:t>n</w:t>
      </w:r>
      <w:proofErr w:type="gramEnd"/>
      <w:r w:rsidRPr="00A815B9">
        <w:rPr>
          <w:rFonts w:ascii="Times New Roman" w:hAnsi="Times New Roman" w:cs="Times New Roman"/>
          <w:color w:val="000000"/>
          <w:sz w:val="32"/>
          <w:szCs w:val="32"/>
        </w:rPr>
        <w:t xml:space="preserve"> movie ticket (commonly abbreviated as e-ticket) is the digital ticket equivalent of a paper ticket. </w:t>
      </w:r>
    </w:p>
    <w:p w:rsidR="00D37507" w:rsidRPr="00A815B9" w:rsidRDefault="00434D3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</w:rPr>
        <w:t xml:space="preserve">There are many types of online ticket booking such as airlines ticket booking, rail ticket booking, It is also used in ticketing in the entertainment industry. </w:t>
      </w:r>
    </w:p>
    <w:p w:rsidR="00D37507" w:rsidRPr="00A815B9" w:rsidRDefault="00434D3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</w:rPr>
        <w:t>The E-ticket is indeed a ticket that you can directly download to your smartphone.</w:t>
      </w:r>
    </w:p>
    <w:p w:rsidR="00D37507" w:rsidRPr="00A815B9" w:rsidRDefault="00434D31">
      <w:pPr>
        <w:ind w:firstLine="540"/>
        <w:jc w:val="both"/>
        <w:rPr>
          <w:rFonts w:ascii="Times New Roman" w:eastAsia="SimSun" w:hAnsi="Times New Roman" w:cs="Times New Roman"/>
          <w:bCs/>
          <w:color w:val="000000"/>
          <w:sz w:val="32"/>
          <w:szCs w:val="32"/>
          <w:lang w:eastAsia="zh-CN"/>
        </w:rPr>
      </w:pPr>
      <w:r w:rsidRPr="00A815B9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A mobile ticket offers multiple opportunities. It allows consumers to order, pay for, obtain and validate tickets wherever they are and whenever they want by using their smartphones.</w:t>
      </w:r>
    </w:p>
    <w:p w:rsidR="00D37507" w:rsidRPr="00A815B9" w:rsidRDefault="00434D31">
      <w:pPr>
        <w:ind w:firstLine="720"/>
        <w:jc w:val="both"/>
        <w:rPr>
          <w:rFonts w:ascii="Times New Roman" w:eastAsia="SimSun" w:hAnsi="Times New Roman" w:cs="Times New Roman"/>
          <w:bCs/>
          <w:color w:val="000000"/>
          <w:sz w:val="32"/>
          <w:szCs w:val="32"/>
          <w:lang w:eastAsia="zh-CN"/>
        </w:rPr>
      </w:pPr>
      <w:r w:rsidRPr="00A815B9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Besides, mobile tickets offer more advantages than traditional </w:t>
      </w:r>
      <w:proofErr w:type="gramStart"/>
      <w:r w:rsidRPr="00A815B9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ones :</w:t>
      </w:r>
      <w:proofErr w:type="gramEnd"/>
      <w:r w:rsidRPr="00A815B9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better commodity for users, less queuing at the entrance of a theater, concert or event. And costs will also drop because of the reduced printing and diffusion costs. Furthermore, it will be impossible to lose your ticket.</w:t>
      </w:r>
    </w:p>
    <w:p w:rsidR="00D37507" w:rsidRPr="00A815B9" w:rsidRDefault="00434D31">
      <w:pPr>
        <w:ind w:firstLine="720"/>
        <w:jc w:val="both"/>
        <w:rPr>
          <w:rFonts w:ascii="Times New Roman" w:eastAsia="SimSun" w:hAnsi="Times New Roman" w:cs="Times New Roman"/>
          <w:bCs/>
          <w:color w:val="000000"/>
          <w:sz w:val="32"/>
          <w:szCs w:val="32"/>
          <w:lang w:eastAsia="zh-CN"/>
        </w:rPr>
      </w:pPr>
      <w:r w:rsidRPr="00A815B9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Consumers now gain time because they have the possibility to buy and use their tickets whenever they want and wherever they are thanks to their smartphones.</w:t>
      </w:r>
    </w:p>
    <w:p w:rsidR="00D37507" w:rsidRPr="00A815B9" w:rsidRDefault="00434D31" w:rsidP="00F7207F">
      <w:pPr>
        <w:ind w:firstLine="720"/>
        <w:jc w:val="both"/>
        <w:rPr>
          <w:rFonts w:ascii="Times New Roman" w:eastAsia="SimSun" w:hAnsi="Times New Roman" w:cs="Times New Roman"/>
          <w:bCs/>
          <w:color w:val="000000"/>
          <w:sz w:val="32"/>
          <w:szCs w:val="32"/>
          <w:lang w:eastAsia="zh-CN"/>
        </w:rPr>
      </w:pPr>
      <w:r w:rsidRPr="00A815B9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Movie tickets are only the beginning of a more digitalized way of living. Indeed, smartphones are becoming real digital wallet and retailers cannot wait anymore before exploiting this major opportunity. </w:t>
      </w:r>
    </w:p>
    <w:p w:rsidR="00D37507" w:rsidRPr="00A815B9" w:rsidRDefault="00434D31" w:rsidP="00F7207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Movie Ticket Booking System is a site to provide the customers facility to book tickets for a </w:t>
      </w:r>
      <w:proofErr w:type="gramStart"/>
      <w:r w:rsidRPr="00A815B9">
        <w:rPr>
          <w:rFonts w:ascii="Times New Roman" w:hAnsi="Times New Roman" w:cs="Times New Roman"/>
          <w:color w:val="000000"/>
          <w:sz w:val="32"/>
          <w:szCs w:val="32"/>
        </w:rPr>
        <w:t>movie  and</w:t>
      </w:r>
      <w:proofErr w:type="gramEnd"/>
      <w:r w:rsidRPr="00A815B9">
        <w:rPr>
          <w:rFonts w:ascii="Times New Roman" w:hAnsi="Times New Roman" w:cs="Times New Roman"/>
          <w:color w:val="000000"/>
          <w:sz w:val="32"/>
          <w:szCs w:val="32"/>
        </w:rPr>
        <w:t xml:space="preserve"> to gather information about the movies and theaters. </w:t>
      </w:r>
    </w:p>
    <w:p w:rsidR="00A815B9" w:rsidRDefault="00A815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D37507" w:rsidRPr="005656D8" w:rsidRDefault="00434D3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656D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echnical Description</w:t>
      </w:r>
      <w:r w:rsidR="00F7207F" w:rsidRPr="005656D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:</w:t>
      </w:r>
    </w:p>
    <w:p w:rsidR="00D37507" w:rsidRDefault="00D375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9BF" w:rsidRPr="005656D8" w:rsidRDefault="00F7207F" w:rsidP="005656D8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65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Our </w:t>
      </w:r>
      <w:r w:rsidR="00434D31" w:rsidRPr="005656D8">
        <w:rPr>
          <w:rFonts w:ascii="Times New Roman" w:eastAsia="Times New Roman" w:hAnsi="Times New Roman" w:cs="Times New Roman"/>
          <w:color w:val="000000"/>
          <w:sz w:val="32"/>
          <w:szCs w:val="32"/>
        </w:rPr>
        <w:t>Ticket System (ETS) is a desktop-based system</w:t>
      </w:r>
      <w:r w:rsidRPr="00565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sed on HTML</w:t>
      </w:r>
      <w:r w:rsidR="00434D31" w:rsidRPr="00565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6E3D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signed with the help of HTML tags such as &lt;form&gt; tag, select box </w:t>
      </w:r>
      <w:proofErr w:type="spellStart"/>
      <w:r w:rsidR="006E3D36">
        <w:rPr>
          <w:rFonts w:ascii="Times New Roman" w:eastAsia="Times New Roman" w:hAnsi="Times New Roman" w:cs="Times New Roman"/>
          <w:color w:val="000000"/>
          <w:sz w:val="32"/>
          <w:szCs w:val="32"/>
        </w:rPr>
        <w:t>control</w:t>
      </w:r>
      <w:proofErr w:type="gramStart"/>
      <w:r w:rsidR="006E3D36">
        <w:rPr>
          <w:rFonts w:ascii="Times New Roman" w:eastAsia="Times New Roman" w:hAnsi="Times New Roman" w:cs="Times New Roman"/>
          <w:color w:val="000000"/>
          <w:sz w:val="32"/>
          <w:szCs w:val="32"/>
        </w:rPr>
        <w:t>,file</w:t>
      </w:r>
      <w:proofErr w:type="spellEnd"/>
      <w:proofErr w:type="gramEnd"/>
      <w:r w:rsidR="006E3D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pload box etc.</w:t>
      </w:r>
    </w:p>
    <w:p w:rsidR="00F7207F" w:rsidRDefault="00F7207F" w:rsidP="005656D8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815B9" w:rsidRPr="005656D8" w:rsidRDefault="00A815B9" w:rsidP="005656D8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1B09BF" w:rsidRDefault="00434D31" w:rsidP="00F7207F">
      <w:pPr>
        <w:jc w:val="both"/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56D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G</w:t>
      </w:r>
      <w:r w:rsidR="00F7207F" w:rsidRPr="005656D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eneral </w:t>
      </w:r>
      <w:proofErr w:type="gramStart"/>
      <w:r w:rsidR="00F7207F" w:rsidRPr="005656D8">
        <w:rPr>
          <w:rFonts w:ascii="Times New Roman" w:eastAsia="Times New Roman" w:hAnsi="Times New Roman" w:cs="Times New Roman"/>
          <w:color w:val="000000"/>
          <w:sz w:val="36"/>
          <w:szCs w:val="36"/>
        </w:rPr>
        <w:t>Requirements :</w:t>
      </w:r>
      <w:proofErr w:type="gramEnd"/>
    </w:p>
    <w:p w:rsidR="001973C6" w:rsidRPr="005656D8" w:rsidRDefault="001973C6" w:rsidP="00F7207F">
      <w:pPr>
        <w:jc w:val="both"/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1B09BF" w:rsidRPr="00F7153E" w:rsidRDefault="001B09BF" w:rsidP="001B09BF">
      <w:pPr>
        <w:rPr>
          <w:b/>
          <w:sz w:val="32"/>
          <w:szCs w:val="32"/>
        </w:rPr>
      </w:pPr>
      <w:r w:rsidRPr="00F7153E">
        <w:rPr>
          <w:b/>
          <w:sz w:val="32"/>
          <w:szCs w:val="32"/>
        </w:rPr>
        <w:t>Software Requirements:</w:t>
      </w:r>
    </w:p>
    <w:p w:rsidR="001B09BF" w:rsidRDefault="001B09BF" w:rsidP="001B09BF">
      <w:pPr>
        <w:numPr>
          <w:ilvl w:val="0"/>
          <w:numId w:val="10"/>
        </w:numPr>
        <w:rPr>
          <w:sz w:val="28"/>
          <w:szCs w:val="28"/>
        </w:rPr>
      </w:pPr>
      <w:r w:rsidRPr="001B09BF">
        <w:rPr>
          <w:sz w:val="28"/>
          <w:szCs w:val="28"/>
        </w:rPr>
        <w:t>Operating Sys</w:t>
      </w:r>
      <w:r w:rsidR="005656D8">
        <w:rPr>
          <w:sz w:val="28"/>
          <w:szCs w:val="28"/>
        </w:rPr>
        <w:t>tem</w:t>
      </w:r>
      <w:r w:rsidRPr="001B09BF">
        <w:rPr>
          <w:sz w:val="28"/>
          <w:szCs w:val="28"/>
        </w:rPr>
        <w:t xml:space="preserve">  :</w:t>
      </w:r>
      <w:r w:rsidR="001973C6">
        <w:rPr>
          <w:sz w:val="28"/>
          <w:szCs w:val="28"/>
        </w:rPr>
        <w:t>Windows 8.1</w:t>
      </w:r>
    </w:p>
    <w:p w:rsidR="00F7207F" w:rsidRDefault="00F7207F" w:rsidP="001B09B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tepad</w:t>
      </w:r>
      <w:r w:rsidR="001973C6">
        <w:rPr>
          <w:sz w:val="28"/>
          <w:szCs w:val="28"/>
        </w:rPr>
        <w:t>/text Editor</w:t>
      </w:r>
    </w:p>
    <w:p w:rsidR="00F7207F" w:rsidRPr="001B09BF" w:rsidRDefault="00F7207F" w:rsidP="001B09B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rowser</w:t>
      </w:r>
      <w:r w:rsidR="001973C6">
        <w:rPr>
          <w:sz w:val="28"/>
          <w:szCs w:val="28"/>
        </w:rPr>
        <w:t>/Google Chrome</w:t>
      </w:r>
    </w:p>
    <w:p w:rsidR="001B09BF" w:rsidRDefault="001B09BF" w:rsidP="001B09BF">
      <w:pPr>
        <w:widowControl w:val="0"/>
        <w:tabs>
          <w:tab w:val="left" w:pos="960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507" w:rsidRDefault="00D37507">
      <w:pPr>
        <w:pStyle w:val="ListParagraph"/>
        <w:rPr>
          <w:rFonts w:eastAsia="Times New Roman"/>
          <w:bCs w:val="0"/>
          <w:szCs w:val="28"/>
          <w:lang w:val="en-US" w:eastAsia="en-US"/>
        </w:rPr>
      </w:pPr>
    </w:p>
    <w:p w:rsidR="001B09BF" w:rsidRDefault="001B09BF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6D8" w:rsidRDefault="005656D8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397B32" w:rsidRDefault="00397B32" w:rsidP="00397B32">
      <w:pPr>
        <w:spacing w:beforeLines="20" w:afterLines="20"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D37507" w:rsidRPr="005656D8" w:rsidRDefault="005656D8" w:rsidP="00397B32">
      <w:pPr>
        <w:spacing w:beforeLines="20" w:afterLines="20"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5656D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HTML:</w:t>
      </w:r>
    </w:p>
    <w:p w:rsidR="005656D8" w:rsidRPr="00A815B9" w:rsidRDefault="005656D8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TML stands for Hypertext markup language and it is most widely used language to write web pages.</w:t>
      </w:r>
    </w:p>
    <w:p w:rsidR="005656D8" w:rsidRPr="00A815B9" w:rsidRDefault="005656D8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ypertext refers to the way in which Web pages are linked together. Thus the link available on webpage is called Hypertext.</w:t>
      </w:r>
    </w:p>
    <w:p w:rsidR="005656D8" w:rsidRPr="00A815B9" w:rsidRDefault="006E3D36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s its name suggests</w:t>
      </w:r>
      <w:r w:rsidR="005656D8"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HTML is a markup language which means you use HTML to simply “mark up ”</w:t>
      </w:r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 text document with tags that tell a web browser how to structure it to display.</w:t>
      </w:r>
    </w:p>
    <w:p w:rsidR="006E3D36" w:rsidRPr="00A815B9" w:rsidRDefault="006E3D36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Originally, HTML was design </w:t>
      </w:r>
      <w:proofErr w:type="spellStart"/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ith</w:t>
      </w:r>
      <w:proofErr w:type="spellEnd"/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he intent of defining the structure of documents like heading, paragraph, lists, and so forth to facilitate the sharing of scientific information between researches.</w:t>
      </w:r>
    </w:p>
    <w:p w:rsidR="006E3D36" w:rsidRPr="00A815B9" w:rsidRDefault="006E3D36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815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ow HTML being widely used to format web pages with the help of different tags of HTML.</w:t>
      </w:r>
    </w:p>
    <w:p w:rsidR="006E3D36" w:rsidRPr="005656D8" w:rsidRDefault="006E3D36" w:rsidP="00B867D4">
      <w:pPr>
        <w:spacing w:beforeLines="20" w:afterLines="20" w:line="360" w:lineRule="auto"/>
        <w:ind w:left="-72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0300E" w:rsidRDefault="0050300E" w:rsidP="0050300E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br/>
      </w:r>
    </w:p>
    <w:p w:rsidR="00A815B9" w:rsidRDefault="00A815B9" w:rsidP="00A815B9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E0587" w:rsidRDefault="009E0587" w:rsidP="00A815B9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E0587" w:rsidRDefault="009E0587" w:rsidP="00A815B9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E0587" w:rsidRDefault="009E0587" w:rsidP="00A815B9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0300E" w:rsidRDefault="00A815B9" w:rsidP="00A815B9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Flowchart:</w:t>
      </w:r>
    </w:p>
    <w:p w:rsidR="00263CE6" w:rsidRDefault="00B867D4" w:rsidP="00D669E4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oval id="1272" o:spid="_x0000_s1026" style="position:absolute;margin-left:192.25pt;margin-top:12.35pt;width:76.5pt;height:35.25pt;z-index:251942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" strokecolor="#8064a2" strokeweight="5pt">
            <v:stroke linestyle="thickThin"/>
            <v:shadow color="#868686"/>
            <v:textbox>
              <w:txbxContent>
                <w:p w:rsidR="00B41543" w:rsidRDefault="00B41543" w:rsidP="00263CE6">
                  <w:proofErr w:type="gramStart"/>
                  <w:r>
                    <w:t xml:space="preserve">Start  </w:t>
                  </w:r>
                  <w:proofErr w:type="spellStart"/>
                  <w:r>
                    <w:t>Start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D669E4" w:rsidRDefault="00B867D4" w:rsidP="00D669E4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AutoShape 160" o:spid="_x0000_s1039" style="position:absolute;margin-left:251.4pt;margin-top:269.4pt;width:0;height:21.6pt;z-index:25193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" adj="0,,0" path="m16200,10800v,-2983,-2418,-5400,-5400,-5400c7817,5400,5400,7817,5400,10800l,10799c,4835,4835,,10800,v5964,,10800,4835,10800,10800l24300,10800r-5400,5400l13500,10800r2700,xe" filled="f" strokecolor="#8064a2" strokeweight="5pt">
            <v:stroke joinstyle="miter"/>
            <v:shadow color="#868686"/>
            <v:formulas/>
            <v:path arrowok="t" o:connecttype="custom" o:connectlocs="1,137160;1,68580;0,137160;0,137147;1,0;1,137160;1,137160;1,205740;1,137160;1,137160" o:connectangles="0,0,0,0,0,0,0,0,0,0" textboxrect="0,3163,0,18437"/>
          </v:shape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1267" o:spid="_x0000_s1038" type="#_x0000_t67" style="position:absolute;margin-left:223.85pt;margin-top:148.2pt;width:14.35pt;height:33.6pt;z-index:25192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" adj="16202" strokecolor="#8064a2" strokeweight="5pt">
            <v:stroke linestyle="thickThin"/>
            <v:shadow color="#868686"/>
          </v:shape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1268" o:spid="_x0000_s1037" type="#_x0000_t67" style="position:absolute;margin-left:223.85pt;margin-top:82.8pt;width:14.35pt;height:33.6pt;z-index:25191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" adj="16202" strokecolor="#8064a2" strokeweight="5pt">
            <v:stroke linestyle="thickThin"/>
            <v:shadow color="#868686"/>
          </v:shape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roundrect id="1269" o:spid="_x0000_s1027" style="position:absolute;margin-left:181.15pt;margin-top:119.4pt;width:100.2pt;height:28.8pt;z-index:25191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" strokecolor="#8064a2" strokeweight="5pt">
            <v:stroke linestyle="thickThin"/>
            <v:shadow color="#868686"/>
            <v:textbox>
              <w:txbxContent>
                <w:p w:rsidR="00B41543" w:rsidRDefault="00B41543" w:rsidP="00D669E4">
                  <w:pPr>
                    <w:jc w:val="center"/>
                  </w:pPr>
                  <w:r>
                    <w:t xml:space="preserve">Select options  </w:t>
                  </w:r>
                </w:p>
              </w:txbxContent>
            </v:textbox>
          </v:roundrect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roundrect id="1270" o:spid="_x0000_s1028" style="position:absolute;margin-left:178.15pt;margin-top:54pt;width:100.2pt;height:28.8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" strokecolor="#8064a2" strokeweight="5pt">
            <v:stroke linestyle="thickThin"/>
            <v:shadow color="#868686"/>
            <v:textbox>
              <w:txbxContent>
                <w:p w:rsidR="00B41543" w:rsidRDefault="00B41543" w:rsidP="00D669E4">
                  <w:pPr>
                    <w:jc w:val="center"/>
                  </w:pPr>
                  <w:r>
                    <w:t>Ticket Booking</w:t>
                  </w:r>
                </w:p>
              </w:txbxContent>
            </v:textbox>
          </v:roundrect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1271" o:spid="_x0000_s1036" type="#_x0000_t67" style="position:absolute;margin-left:223.85pt;margin-top:20.4pt;width:14.35pt;height:33.6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" adj="16202" strokecolor="#8064a2" strokeweight="5pt">
            <v:stroke linestyle="thickThin"/>
            <v:shadow color="#868686"/>
          </v:shape>
        </w:pict>
      </w:r>
    </w:p>
    <w:p w:rsidR="00D669E4" w:rsidRDefault="00D669E4" w:rsidP="00D669E4">
      <w:pPr>
        <w:rPr>
          <w:rFonts w:ascii="Times New Roman" w:hAnsi="Times New Roman" w:cs="Times New Roman"/>
          <w:sz w:val="28"/>
          <w:szCs w:val="28"/>
        </w:rPr>
      </w:pPr>
    </w:p>
    <w:p w:rsidR="00D669E4" w:rsidRDefault="00D669E4" w:rsidP="00D669E4">
      <w:pPr>
        <w:rPr>
          <w:rFonts w:ascii="Times New Roman" w:hAnsi="Times New Roman" w:cs="Times New Roman"/>
          <w:sz w:val="28"/>
          <w:szCs w:val="28"/>
        </w:rPr>
      </w:pPr>
    </w:p>
    <w:p w:rsidR="00D669E4" w:rsidRDefault="00D669E4" w:rsidP="00D669E4">
      <w:pPr>
        <w:rPr>
          <w:rFonts w:ascii="Times New Roman" w:hAnsi="Times New Roman" w:cs="Times New Roman"/>
          <w:sz w:val="28"/>
          <w:szCs w:val="28"/>
        </w:rPr>
      </w:pPr>
    </w:p>
    <w:p w:rsidR="00D669E4" w:rsidRDefault="00D669E4" w:rsidP="00D669E4">
      <w:pPr>
        <w:rPr>
          <w:rFonts w:ascii="Times New Roman" w:hAnsi="Times New Roman" w:cs="Times New Roman"/>
          <w:sz w:val="28"/>
          <w:szCs w:val="28"/>
        </w:rPr>
      </w:pPr>
    </w:p>
    <w:p w:rsidR="00D669E4" w:rsidRDefault="00D669E4" w:rsidP="00D669E4">
      <w:pPr>
        <w:rPr>
          <w:rFonts w:ascii="Times New Roman" w:hAnsi="Times New Roman" w:cs="Times New Roman"/>
          <w:sz w:val="28"/>
          <w:szCs w:val="28"/>
        </w:rPr>
      </w:pPr>
    </w:p>
    <w:p w:rsidR="00D669E4" w:rsidRDefault="00B867D4" w:rsidP="00D669E4">
      <w:pPr>
        <w:rPr>
          <w:rFonts w:ascii="Times New Roman" w:hAnsi="Times New Roman" w:cs="Times New Roman"/>
          <w:sz w:val="28"/>
          <w:szCs w:val="28"/>
        </w:rPr>
      </w:pP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1261" o:spid="_x0000_s1035" type="#_x0000_t67" style="position:absolute;margin-left:174.3pt;margin-top:12.3pt;width:14.35pt;height:33.6pt;z-index:25192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" adj="16202" strokecolor="#8064a2" strokeweight="5pt">
            <v:stroke linestyle="thickThin"/>
            <v:shadow color="#868686"/>
          </v:shape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1262" o:spid="_x0000_s1034" type="#_x0000_t67" style="position:absolute;margin-left:253pt;margin-top:12.3pt;width:14.35pt;height:33.6pt;z-index:251925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" adj="16202" strokecolor="#8064a2" strokeweight="5pt">
            <v:stroke linestyle="thickThin"/>
            <v:shadow color="#868686"/>
          </v:shape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177.4pt;margin-top:7.15pt;width:111pt;height:3.6pt;flip:y;z-index:251943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" adj="21250" filled="f" strokecolor="#8064a2" strokeweight="5pt">
            <v:stroke endarrow="block"/>
            <v:shadow color="#868686"/>
            <v:path arrowok="t"/>
          </v:shape>
        </w:pict>
      </w:r>
    </w:p>
    <w:p w:rsidR="00D669E4" w:rsidRDefault="00B867D4" w:rsidP="00D669E4">
      <w:pPr>
        <w:pStyle w:val="Heading2"/>
        <w:spacing w:after="1143"/>
        <w:ind w:left="53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roundrect id="1255" o:spid="_x0000_s1029" style="position:absolute;left:0;text-align:left;margin-left:146pt;margin-top:23.85pt;width:58.95pt;height:34.6pt;z-index:25193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" strokecolor="#8064a2" strokeweight="5pt">
            <v:stroke linestyle="thickThin"/>
            <v:shadow color="#868686"/>
            <v:textbox>
              <w:txbxContent>
                <w:p w:rsidR="00B41543" w:rsidRDefault="007F79E5" w:rsidP="00D669E4">
                  <w:proofErr w:type="spellStart"/>
                  <w:r>
                    <w:t>Submitmit</w:t>
                  </w:r>
                  <w:proofErr w:type="spellEnd"/>
                </w:p>
              </w:txbxContent>
            </v:textbox>
          </v:roundrect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roundrect id="1257" o:spid="_x0000_s1030" style="position:absolute;left:0;text-align:left;margin-left:234.35pt;margin-top:24.55pt;width:58.4pt;height:35.95pt;z-index:25193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" strokecolor="#8064a2" strokeweight="5pt">
            <v:stroke linestyle="thickThin"/>
            <v:shadow color="#868686"/>
            <v:textbox>
              <w:txbxContent>
                <w:p w:rsidR="00B41543" w:rsidRDefault="00785ED8" w:rsidP="00D669E4">
                  <w:r>
                    <w:t>Reset</w:t>
                  </w:r>
                </w:p>
              </w:txbxContent>
            </v:textbox>
          </v:roundrect>
        </w:pict>
      </w:r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roundrect id="1259" o:spid="_x0000_s1031" style="position:absolute;left:0;text-align:left;margin-left:369.45pt;margin-top:72.9pt;width:55.2pt;height:30pt;z-index:251928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" strokecolor="#8064a2" strokeweight="5pt">
            <v:stroke linestyle="thickThin"/>
            <v:shadow color="#868686"/>
            <v:textbox>
              <w:txbxContent>
                <w:p w:rsidR="00B41543" w:rsidRDefault="00B41543" w:rsidP="00D669E4">
                  <w:r>
                    <w:t>Next</w:t>
                  </w:r>
                </w:p>
              </w:txbxContent>
            </v:textbox>
          </v:roundrect>
        </w:pict>
      </w:r>
    </w:p>
    <w:p w:rsidR="00D669E4" w:rsidRDefault="00B867D4" w:rsidP="00D669E4">
      <w:r w:rsidRPr="00B867D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1251" o:spid="_x0000_s1032" type="#_x0000_t13" style="position:absolute;margin-left:253pt;margin-top:7.85pt;width:111pt;height:3.6pt;flip:y;z-index:25193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" adj="21250" filled="f" strokecolor="#8064a2" strokeweight="5pt">
            <v:stroke endarrow="block"/>
            <v:shadow color="#868686"/>
            <v:path arrowok="t"/>
          </v:shape>
        </w:pict>
      </w:r>
    </w:p>
    <w:p w:rsidR="00263CE6" w:rsidRDefault="00263CE6" w:rsidP="00263CE6">
      <w:pPr>
        <w:jc w:val="center"/>
      </w:pPr>
    </w:p>
    <w:p w:rsidR="00263CE6" w:rsidRPr="00263CE6" w:rsidRDefault="00263CE6" w:rsidP="00263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E6">
        <w:rPr>
          <w:rFonts w:ascii="Times New Roman" w:hAnsi="Times New Roman" w:cs="Times New Roman"/>
          <w:sz w:val="28"/>
          <w:szCs w:val="28"/>
        </w:rPr>
        <w:t>Flowchart for Ticket Booking</w:t>
      </w:r>
    </w:p>
    <w:p w:rsidR="00493B33" w:rsidRDefault="00493B33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B33" w:rsidRDefault="00493B33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B33" w:rsidRDefault="00493B33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5ED8" w:rsidRDefault="00785ED8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85ED8" w:rsidRDefault="00785ED8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90D07" w:rsidRDefault="00390D0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390D07">
        <w:rPr>
          <w:rFonts w:ascii="Times New Roman" w:hAnsi="Times New Roman" w:cs="Times New Roman"/>
          <w:b/>
          <w:color w:val="000000"/>
          <w:sz w:val="48"/>
          <w:szCs w:val="48"/>
        </w:rPr>
        <w:lastRenderedPageBreak/>
        <w:t>Coding</w:t>
      </w:r>
    </w:p>
    <w:p w:rsidR="00286F7F" w:rsidRDefault="00286F7F" w:rsidP="00286F7F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86F7F">
        <w:rPr>
          <w:rFonts w:ascii="Times New Roman" w:hAnsi="Times New Roman" w:cs="Times New Roman"/>
          <w:b/>
          <w:color w:val="000000"/>
          <w:sz w:val="40"/>
          <w:szCs w:val="40"/>
        </w:rPr>
        <w:t>TB.html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: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head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title&g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TicketBooking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lt;/title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h1&gt;WELCOME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 You can book your tickets here...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h1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body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form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p&gt;Theater Name :&lt;/p&gt;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select name="dropdown"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E-Orbit"&gt;E-Orbit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Rajlakshmi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"&g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Rajlakshmi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Big Cinema"&gt;Big Cinema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select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p&gt;Movie Name:&lt;/p&gt;&lt;/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select name="dropdown"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ahubali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"&g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ahubali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Padmavati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"&g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Padmavati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select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/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p&gt;Seating Type:&lt;/p&gt;&lt;/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select name="dropdown"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Platinum"&gt;Platinum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Gold"&gt;Gold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Silver"&gt;Silver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select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p&gt;Date:&lt;/p&gt;&lt;/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select name="dropdown"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13/10/18"&gt;13/10/18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14/10/18"&gt;14/10/18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select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No. of Tickets:&lt;input type="text" name="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first_name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"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p&gt;Show Time:&lt;/p&gt;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select name="dropdown"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9 to 12 AM"&gt;9 to 12 AM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12 to 3 PM"&gt;12 to 3 PM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option value="6 to 9 PM"&gt;6 to 9 PM&lt;/option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select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input type="submit" name="submit" value="Submit" 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input type="reset" name="reset" value="Reset" 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 xml:space="preserve">&lt;a 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="C:\Documents and Settings\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\Desktop\success.html"&gt;NEXT&lt;/a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:rsidR="00286F7F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:rsid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13461">
        <w:rPr>
          <w:rFonts w:ascii="Times New Roman" w:hAnsi="Times New Roman" w:cs="Times New Roman"/>
          <w:b/>
          <w:color w:val="000000"/>
          <w:sz w:val="40"/>
          <w:szCs w:val="40"/>
        </w:rPr>
        <w:t>Success.html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:</w:t>
      </w:r>
    </w:p>
    <w:p w:rsid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head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title&gt;Success&lt;/title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body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h1&gt;Success!! 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Your ticket is Booked&lt;/h1&gt;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1346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1346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013461" w:rsidRP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:rsidR="00013461" w:rsidRDefault="00013461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61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:rsidR="00612986" w:rsidRDefault="00612986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986" w:rsidRDefault="00612986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986" w:rsidRDefault="00612986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12986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Output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:</w:t>
      </w:r>
    </w:p>
    <w:p w:rsidR="00612986" w:rsidRDefault="00612986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12986" w:rsidRPr="00612986" w:rsidRDefault="00612986" w:rsidP="00013461">
      <w:pPr>
        <w:tabs>
          <w:tab w:val="left" w:pos="758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12986">
        <w:rPr>
          <w:rFonts w:ascii="Times New Roman" w:hAnsi="Times New Roman" w:cs="Times New Roman"/>
          <w:b/>
          <w:color w:val="000000"/>
          <w:sz w:val="32"/>
          <w:szCs w:val="32"/>
        </w:rPr>
        <w:t>TB.html</w:t>
      </w:r>
    </w:p>
    <w:p w:rsidR="00612986" w:rsidRPr="00612986" w:rsidRDefault="00612986" w:rsidP="00AB0667">
      <w:pPr>
        <w:tabs>
          <w:tab w:val="left" w:pos="7582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B0667">
        <w:rPr>
          <w:noProof/>
          <w:bdr w:val="single" w:sz="4" w:space="0" w:color="auto"/>
          <w:lang w:bidi="mr-IN"/>
        </w:rPr>
        <w:drawing>
          <wp:inline distT="0" distB="0" distL="0" distR="0">
            <wp:extent cx="6680933" cy="4718649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1294" cy="4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67" w:rsidRDefault="00AB0667" w:rsidP="00612986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B0667" w:rsidRDefault="00AB0667" w:rsidP="00612986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B0667" w:rsidRDefault="00AB0667" w:rsidP="00612986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B0667" w:rsidRDefault="00AB0667" w:rsidP="00612986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86F7F" w:rsidRDefault="00612986" w:rsidP="00612986">
      <w:pPr>
        <w:tabs>
          <w:tab w:val="left" w:pos="7582"/>
        </w:tabs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12986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Success.html</w:t>
      </w:r>
    </w:p>
    <w:p w:rsidR="00612986" w:rsidRPr="00612986" w:rsidRDefault="00AB0667" w:rsidP="00AB066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B0667">
        <w:rPr>
          <w:noProof/>
          <w:bdr w:val="single" w:sz="4" w:space="0" w:color="auto"/>
          <w:lang w:bidi="mr-IN"/>
        </w:rPr>
        <w:drawing>
          <wp:inline distT="0" distB="0" distL="0" distR="0">
            <wp:extent cx="5063706" cy="28072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798" cy="28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86" w:rsidRDefault="00612986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B0667" w:rsidRDefault="00AB066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B0667" w:rsidRDefault="00AB066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B0667" w:rsidRDefault="00AB066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B0667" w:rsidRDefault="00AB066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B0667" w:rsidRDefault="00AB066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B0667" w:rsidRDefault="00AB0667">
      <w:pPr>
        <w:tabs>
          <w:tab w:val="left" w:pos="7582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D37507" w:rsidRPr="00A815B9" w:rsidRDefault="00434D31" w:rsidP="0001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815B9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Applications</w:t>
      </w:r>
      <w:r w:rsidR="00013461" w:rsidRPr="00A815B9">
        <w:rPr>
          <w:rFonts w:ascii="Times New Roman" w:hAnsi="Times New Roman" w:cs="Times New Roman"/>
          <w:b/>
          <w:color w:val="000000"/>
          <w:sz w:val="40"/>
          <w:szCs w:val="40"/>
        </w:rPr>
        <w:t>:</w:t>
      </w:r>
    </w:p>
    <w:p w:rsidR="00013461" w:rsidRPr="00A815B9" w:rsidRDefault="00013461" w:rsidP="0001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37507" w:rsidRPr="00A815B9" w:rsidRDefault="000134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T</w:t>
      </w:r>
      <w:r w:rsidR="00C53392" w:rsidRPr="00A815B9">
        <w:rPr>
          <w:sz w:val="32"/>
          <w:szCs w:val="32"/>
        </w:rPr>
        <w:t>icket booking system provides easy way to buy tickets</w:t>
      </w:r>
      <w:r w:rsidR="00966076" w:rsidRPr="00A815B9">
        <w:rPr>
          <w:sz w:val="32"/>
          <w:szCs w:val="32"/>
        </w:rPr>
        <w:t xml:space="preserve"> in single tap</w:t>
      </w:r>
      <w:r w:rsidR="00C53392" w:rsidRPr="00A815B9">
        <w:rPr>
          <w:sz w:val="32"/>
          <w:szCs w:val="32"/>
        </w:rPr>
        <w:t>.</w:t>
      </w:r>
    </w:p>
    <w:p w:rsidR="00D37507" w:rsidRPr="00A815B9" w:rsidRDefault="00013461" w:rsidP="000134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T</w:t>
      </w:r>
      <w:r w:rsidR="00966076" w:rsidRPr="00A815B9">
        <w:rPr>
          <w:sz w:val="32"/>
          <w:szCs w:val="32"/>
        </w:rPr>
        <w:t xml:space="preserve">icket booking system saves time as well as efforts as compared to traditional way of ticket booking. </w:t>
      </w:r>
    </w:p>
    <w:p w:rsidR="00D37507" w:rsidRPr="00A815B9" w:rsidRDefault="00434D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It stores all the necessary informatio</w:t>
      </w:r>
      <w:r w:rsidR="00966076" w:rsidRPr="00A815B9">
        <w:rPr>
          <w:sz w:val="32"/>
          <w:szCs w:val="32"/>
        </w:rPr>
        <w:t>n about the movies, Premier dates, show times, Sitting types, etc.</w:t>
      </w:r>
    </w:p>
    <w:p w:rsidR="00D37507" w:rsidRPr="00A815B9" w:rsidRDefault="009660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Ticket booking system provides a better understanding of latest and upcoming movies in the theatre</w:t>
      </w:r>
      <w:r w:rsidR="00434D31" w:rsidRPr="00A815B9">
        <w:rPr>
          <w:sz w:val="32"/>
          <w:szCs w:val="32"/>
        </w:rPr>
        <w:t>.</w:t>
      </w:r>
    </w:p>
    <w:p w:rsidR="00D37507" w:rsidRPr="00A815B9" w:rsidRDefault="009660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User can easily choose the type of movies among the various movies types</w:t>
      </w:r>
      <w:r w:rsidR="00434D31" w:rsidRPr="00A815B9">
        <w:rPr>
          <w:sz w:val="32"/>
          <w:szCs w:val="32"/>
        </w:rPr>
        <w:t>.</w:t>
      </w:r>
    </w:p>
    <w:p w:rsidR="00D37507" w:rsidRPr="00A815B9" w:rsidRDefault="00966076" w:rsidP="009660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 xml:space="preserve">User can easily choose the convenient </w:t>
      </w:r>
      <w:proofErr w:type="spellStart"/>
      <w:r w:rsidRPr="00A815B9">
        <w:rPr>
          <w:sz w:val="32"/>
          <w:szCs w:val="32"/>
        </w:rPr>
        <w:t>theater</w:t>
      </w:r>
      <w:proofErr w:type="spellEnd"/>
      <w:r w:rsidRPr="00A815B9">
        <w:rPr>
          <w:sz w:val="32"/>
          <w:szCs w:val="32"/>
        </w:rPr>
        <w:t xml:space="preserve"> as per their </w:t>
      </w:r>
      <w:proofErr w:type="gramStart"/>
      <w:r w:rsidRPr="00A815B9">
        <w:rPr>
          <w:sz w:val="32"/>
          <w:szCs w:val="32"/>
        </w:rPr>
        <w:t>convenience ,nearest</w:t>
      </w:r>
      <w:proofErr w:type="gramEnd"/>
      <w:r w:rsidRPr="00A815B9">
        <w:rPr>
          <w:sz w:val="32"/>
          <w:szCs w:val="32"/>
        </w:rPr>
        <w:t xml:space="preserve"> to them. </w:t>
      </w:r>
    </w:p>
    <w:p w:rsidR="00891D43" w:rsidRPr="00A815B9" w:rsidRDefault="00891D43" w:rsidP="00891D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Provides more ease to users.</w:t>
      </w:r>
    </w:p>
    <w:p w:rsidR="00891D43" w:rsidRPr="00A815B9" w:rsidRDefault="00891D43" w:rsidP="00891D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Book any type of ticket</w:t>
      </w:r>
      <w:r w:rsidR="00423227" w:rsidRPr="00A815B9">
        <w:rPr>
          <w:sz w:val="32"/>
          <w:szCs w:val="32"/>
        </w:rPr>
        <w:t>.</w:t>
      </w:r>
    </w:p>
    <w:p w:rsidR="00D37507" w:rsidRDefault="00D37507">
      <w:pPr>
        <w:tabs>
          <w:tab w:val="left" w:pos="758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517E" w:rsidRDefault="0042517E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517E" w:rsidRDefault="0042517E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517E" w:rsidRDefault="0042517E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517E" w:rsidRDefault="0042517E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517E" w:rsidRDefault="0042517E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517E" w:rsidRDefault="0042517E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076" w:rsidRDefault="00966076" w:rsidP="003E6905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6076" w:rsidRDefault="00966076" w:rsidP="003E6905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6076" w:rsidRPr="00A815B9" w:rsidRDefault="00966076" w:rsidP="003E6905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81445" w:rsidRPr="00A815B9" w:rsidRDefault="00434D31" w:rsidP="00013461">
      <w:pPr>
        <w:spacing w:line="360" w:lineRule="auto"/>
        <w:rPr>
          <w:b/>
          <w:sz w:val="40"/>
          <w:szCs w:val="40"/>
        </w:rPr>
      </w:pPr>
      <w:r w:rsidRPr="00A815B9">
        <w:rPr>
          <w:b/>
          <w:sz w:val="40"/>
          <w:szCs w:val="40"/>
        </w:rPr>
        <w:t>C</w:t>
      </w:r>
      <w:r w:rsidR="00013461" w:rsidRPr="00A815B9">
        <w:rPr>
          <w:b/>
          <w:sz w:val="40"/>
          <w:szCs w:val="40"/>
        </w:rPr>
        <w:t xml:space="preserve">onclusion </w:t>
      </w:r>
      <w:proofErr w:type="gramStart"/>
      <w:r w:rsidR="00013461" w:rsidRPr="00A815B9">
        <w:rPr>
          <w:b/>
          <w:sz w:val="40"/>
          <w:szCs w:val="40"/>
        </w:rPr>
        <w:t>And</w:t>
      </w:r>
      <w:proofErr w:type="gramEnd"/>
      <w:r w:rsidRPr="00A815B9">
        <w:rPr>
          <w:b/>
          <w:sz w:val="40"/>
          <w:szCs w:val="40"/>
        </w:rPr>
        <w:t xml:space="preserve"> S</w:t>
      </w:r>
      <w:r w:rsidR="00013461" w:rsidRPr="00A815B9">
        <w:rPr>
          <w:b/>
          <w:sz w:val="40"/>
          <w:szCs w:val="40"/>
        </w:rPr>
        <w:t>ummary:</w:t>
      </w:r>
    </w:p>
    <w:p w:rsidR="00D37507" w:rsidRPr="00A815B9" w:rsidRDefault="00BC54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This project has been developed successfully and the performance of the system has been found satisfactory</w:t>
      </w:r>
    </w:p>
    <w:p w:rsidR="00D37507" w:rsidRPr="00A815B9" w:rsidRDefault="00BC54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32"/>
          <w:szCs w:val="32"/>
        </w:rPr>
      </w:pPr>
      <w:r w:rsidRPr="00A815B9">
        <w:rPr>
          <w:sz w:val="32"/>
          <w:szCs w:val="32"/>
        </w:rPr>
        <w:t>Use of this interface helps customer in having immediate information about running movies and reserve their seats without wasting their precious time.</w:t>
      </w:r>
    </w:p>
    <w:p w:rsidR="00981445" w:rsidRPr="00397B32" w:rsidRDefault="00BC5468" w:rsidP="0071060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Cs w:val="28"/>
        </w:rPr>
      </w:pPr>
      <w:r w:rsidRPr="00397B32">
        <w:rPr>
          <w:sz w:val="32"/>
          <w:szCs w:val="32"/>
        </w:rPr>
        <w:t>User friendly interface also for the customer to add and delete the information.</w:t>
      </w:r>
    </w:p>
    <w:p w:rsidR="00981445" w:rsidRDefault="00981445" w:rsidP="0071060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461" w:rsidRDefault="00013461" w:rsidP="0071060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461" w:rsidRDefault="00013461" w:rsidP="0071060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13461" w:rsidSect="00450880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44" w:rsidRDefault="00130D44" w:rsidP="00130D44">
      <w:pPr>
        <w:spacing w:after="0" w:line="240" w:lineRule="auto"/>
      </w:pPr>
      <w:r>
        <w:separator/>
      </w:r>
    </w:p>
  </w:endnote>
  <w:endnote w:type="continuationSeparator" w:id="1">
    <w:p w:rsidR="00130D44" w:rsidRDefault="00130D44" w:rsidP="001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44" w:rsidRDefault="00130D44" w:rsidP="00130D44">
      <w:pPr>
        <w:spacing w:after="0" w:line="240" w:lineRule="auto"/>
      </w:pPr>
      <w:r>
        <w:separator/>
      </w:r>
    </w:p>
  </w:footnote>
  <w:footnote w:type="continuationSeparator" w:id="1">
    <w:p w:rsidR="00130D44" w:rsidRDefault="00130D44" w:rsidP="0013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42D69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DF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73B6B266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480"/>
      </w:pPr>
    </w:lvl>
    <w:lvl w:ilvl="1">
      <w:start w:val="2"/>
      <w:numFmt w:val="decimal"/>
      <w:isLgl/>
      <w:lvlText w:val="%1.%2"/>
      <w:lvlJc w:val="left"/>
      <w:pPr>
        <w:tabs>
          <w:tab w:val="left" w:pos="1020"/>
        </w:tabs>
        <w:ind w:left="10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280"/>
        </w:tabs>
        <w:ind w:left="2280" w:hanging="1800"/>
      </w:pPr>
      <w:rPr>
        <w:rFonts w:hint="default"/>
      </w:rPr>
    </w:lvl>
  </w:abstractNum>
  <w:abstractNum w:abstractNumId="3">
    <w:nsid w:val="00000004"/>
    <w:multiLevelType w:val="multilevel"/>
    <w:tmpl w:val="66C2B2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0000005"/>
    <w:multiLevelType w:val="hybridMultilevel"/>
    <w:tmpl w:val="AA80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0868A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17668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58A67CA"/>
    <w:lvl w:ilvl="0" w:tplc="4009001B">
      <w:start w:val="1"/>
      <w:numFmt w:val="lowerRoman"/>
      <w:lvlText w:val="%1."/>
      <w:lvlJc w:val="righ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0769AB"/>
    <w:multiLevelType w:val="hybridMultilevel"/>
    <w:tmpl w:val="2C54FC80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02EE02FC"/>
    <w:multiLevelType w:val="hybridMultilevel"/>
    <w:tmpl w:val="4BD8150C"/>
    <w:lvl w:ilvl="0" w:tplc="DBD29B40">
      <w:start w:val="1"/>
      <w:numFmt w:val="bullet"/>
      <w:lvlText w:val=""/>
      <w:lvlJc w:val="left"/>
      <w:pPr>
        <w:ind w:left="1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FD86BCE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E70EEBE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FAE4A9A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0D4BAC4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B666BA6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7B41C0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FC006C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93128080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F366A61"/>
    <w:multiLevelType w:val="hybridMultilevel"/>
    <w:tmpl w:val="744C0E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726215"/>
    <w:multiLevelType w:val="hybridMultilevel"/>
    <w:tmpl w:val="02E8B5B0"/>
    <w:lvl w:ilvl="0" w:tplc="9A40F138">
      <w:start w:val="1"/>
      <w:numFmt w:val="bullet"/>
      <w:lvlText w:val="▪"/>
      <w:lvlJc w:val="left"/>
      <w:pPr>
        <w:ind w:left="196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>
    <w:nsid w:val="30CB1369"/>
    <w:multiLevelType w:val="hybridMultilevel"/>
    <w:tmpl w:val="446435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8016C"/>
    <w:multiLevelType w:val="hybridMultilevel"/>
    <w:tmpl w:val="5584FD40"/>
    <w:lvl w:ilvl="0" w:tplc="4009000F">
      <w:start w:val="1"/>
      <w:numFmt w:val="decimal"/>
      <w:lvlText w:val="%1."/>
      <w:lvlJc w:val="left"/>
      <w:pPr>
        <w:ind w:left="1275" w:hanging="360"/>
      </w:p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368A1B93"/>
    <w:multiLevelType w:val="hybridMultilevel"/>
    <w:tmpl w:val="89AE5A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56E30"/>
    <w:multiLevelType w:val="hybridMultilevel"/>
    <w:tmpl w:val="E108A388"/>
    <w:lvl w:ilvl="0" w:tplc="82A8CFFE">
      <w:start w:val="1"/>
      <w:numFmt w:val="bullet"/>
      <w:lvlText w:val="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EE3E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333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6FC0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28E3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CFB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A1D0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025E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250E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3B5A53"/>
    <w:multiLevelType w:val="hybridMultilevel"/>
    <w:tmpl w:val="F068686A"/>
    <w:lvl w:ilvl="0" w:tplc="4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>
    <w:nsid w:val="40C33ADE"/>
    <w:multiLevelType w:val="hybridMultilevel"/>
    <w:tmpl w:val="3FF62BE0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491F6CF9"/>
    <w:multiLevelType w:val="hybridMultilevel"/>
    <w:tmpl w:val="BC5C8E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094E99"/>
    <w:multiLevelType w:val="hybridMultilevel"/>
    <w:tmpl w:val="D12862E0"/>
    <w:lvl w:ilvl="0" w:tplc="400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0">
    <w:nsid w:val="65077F79"/>
    <w:multiLevelType w:val="hybridMultilevel"/>
    <w:tmpl w:val="3DC29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275D67"/>
    <w:multiLevelType w:val="hybridMultilevel"/>
    <w:tmpl w:val="2AC66A88"/>
    <w:lvl w:ilvl="0" w:tplc="40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7FEA1A5E"/>
    <w:multiLevelType w:val="hybridMultilevel"/>
    <w:tmpl w:val="77C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20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11"/>
  </w:num>
  <w:num w:numId="16">
    <w:abstractNumId w:val="19"/>
  </w:num>
  <w:num w:numId="17">
    <w:abstractNumId w:val="14"/>
  </w:num>
  <w:num w:numId="18">
    <w:abstractNumId w:val="10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507"/>
    <w:rsid w:val="00013461"/>
    <w:rsid w:val="000270CE"/>
    <w:rsid w:val="00130D44"/>
    <w:rsid w:val="001973C6"/>
    <w:rsid w:val="001A1D6D"/>
    <w:rsid w:val="001B09BF"/>
    <w:rsid w:val="00233899"/>
    <w:rsid w:val="00263CE6"/>
    <w:rsid w:val="00286F7F"/>
    <w:rsid w:val="00306A26"/>
    <w:rsid w:val="00390D07"/>
    <w:rsid w:val="00397B32"/>
    <w:rsid w:val="003E6905"/>
    <w:rsid w:val="00423227"/>
    <w:rsid w:val="0042517E"/>
    <w:rsid w:val="00434D31"/>
    <w:rsid w:val="00450880"/>
    <w:rsid w:val="00493B33"/>
    <w:rsid w:val="0050300E"/>
    <w:rsid w:val="005656D8"/>
    <w:rsid w:val="00590AFE"/>
    <w:rsid w:val="00612986"/>
    <w:rsid w:val="00651BBA"/>
    <w:rsid w:val="006E3D36"/>
    <w:rsid w:val="00710605"/>
    <w:rsid w:val="00785ED8"/>
    <w:rsid w:val="007C363E"/>
    <w:rsid w:val="007F79E5"/>
    <w:rsid w:val="00891D43"/>
    <w:rsid w:val="008A6429"/>
    <w:rsid w:val="00966076"/>
    <w:rsid w:val="00981445"/>
    <w:rsid w:val="0098569E"/>
    <w:rsid w:val="009E0587"/>
    <w:rsid w:val="00A03BF4"/>
    <w:rsid w:val="00A42B37"/>
    <w:rsid w:val="00A74B69"/>
    <w:rsid w:val="00A815B9"/>
    <w:rsid w:val="00AB0667"/>
    <w:rsid w:val="00B41543"/>
    <w:rsid w:val="00B51245"/>
    <w:rsid w:val="00B867D4"/>
    <w:rsid w:val="00BC5468"/>
    <w:rsid w:val="00C53392"/>
    <w:rsid w:val="00D03D86"/>
    <w:rsid w:val="00D37507"/>
    <w:rsid w:val="00D65F45"/>
    <w:rsid w:val="00D669E4"/>
    <w:rsid w:val="00D86B0E"/>
    <w:rsid w:val="00DC26DA"/>
    <w:rsid w:val="00DF3899"/>
    <w:rsid w:val="00E22075"/>
    <w:rsid w:val="00EC72D7"/>
    <w:rsid w:val="00ED7F7E"/>
    <w:rsid w:val="00F7207F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270CE"/>
    <w:pPr>
      <w:keepNext/>
      <w:keepLines/>
      <w:spacing w:after="126" w:line="265" w:lineRule="auto"/>
      <w:ind w:left="550" w:hanging="10"/>
      <w:outlineLvl w:val="2"/>
    </w:pPr>
    <w:rPr>
      <w:rFonts w:ascii="Times New Roman" w:eastAsia="Times New Roman" w:hAnsi="Times New Roman" w:cs="Times New Roman"/>
      <w:b/>
      <w:color w:val="000000"/>
      <w:sz w:val="36"/>
      <w:u w:val="single" w:color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5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80"/>
  </w:style>
  <w:style w:type="paragraph" w:styleId="Footer">
    <w:name w:val="footer"/>
    <w:basedOn w:val="Normal"/>
    <w:link w:val="FooterChar"/>
    <w:uiPriority w:val="99"/>
    <w:rsid w:val="0045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80"/>
  </w:style>
  <w:style w:type="paragraph" w:styleId="ListParagraph">
    <w:name w:val="List Paragraph"/>
    <w:basedOn w:val="Normal"/>
    <w:uiPriority w:val="34"/>
    <w:qFormat/>
    <w:rsid w:val="00450880"/>
    <w:pPr>
      <w:ind w:left="720"/>
      <w:contextualSpacing/>
    </w:pPr>
    <w:rPr>
      <w:rFonts w:ascii="Times New Roman" w:hAnsi="Times New Roman" w:cs="Times New Roman"/>
      <w:bCs/>
      <w:color w:val="000000"/>
      <w:sz w:val="28"/>
      <w:szCs w:val="40"/>
      <w:u w:color="000000"/>
      <w:lang w:val="en-IN" w:eastAsia="en-IN"/>
    </w:rPr>
  </w:style>
  <w:style w:type="paragraph" w:styleId="NormalWeb">
    <w:name w:val="Normal (Web)"/>
    <w:basedOn w:val="Normal"/>
    <w:uiPriority w:val="99"/>
    <w:rsid w:val="004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pple-converted-space">
    <w:name w:val="apple-converted-space"/>
    <w:basedOn w:val="DefaultParagraphFont"/>
    <w:qFormat/>
    <w:rsid w:val="00450880"/>
  </w:style>
  <w:style w:type="character" w:styleId="HTMLCode">
    <w:name w:val="HTML Code"/>
    <w:basedOn w:val="DefaultParagraphFont"/>
    <w:uiPriority w:val="99"/>
    <w:rsid w:val="0045088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70CE"/>
    <w:rPr>
      <w:rFonts w:ascii="Times New Roman" w:eastAsia="Times New Roman" w:hAnsi="Times New Roman" w:cs="Times New Roman"/>
      <w:b/>
      <w:color w:val="000000"/>
      <w:sz w:val="36"/>
      <w:u w:val="single" w:color="00000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220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E22075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0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7F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752D-D0E6-49A9-91E8-3241815F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Skynet</cp:lastModifiedBy>
  <cp:revision>26</cp:revision>
  <cp:lastPrinted>2018-11-28T14:28:00Z</cp:lastPrinted>
  <dcterms:created xsi:type="dcterms:W3CDTF">2018-10-12T12:56:00Z</dcterms:created>
  <dcterms:modified xsi:type="dcterms:W3CDTF">2018-11-28T14:28:00Z</dcterms:modified>
</cp:coreProperties>
</file>